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学生操作手册</w:t>
      </w:r>
    </w:p>
    <w:p>
      <w:pPr>
        <w:pStyle w:val="2"/>
        <w:numPr>
          <w:ilvl w:val="0"/>
          <w:numId w:val="1"/>
        </w:numPr>
        <w:rPr>
          <w:rFonts w:ascii="黑体" w:hAnsi="黑体"/>
        </w:rPr>
      </w:pPr>
      <w:bookmarkStart w:id="0" w:name="_Toc18429681"/>
      <w:bookmarkStart w:id="1" w:name="_Toc50451121"/>
      <w:r>
        <w:rPr>
          <w:rFonts w:hint="eastAsia"/>
        </w:rPr>
        <w:t>身份绑定</w:t>
      </w:r>
      <w:bookmarkEnd w:id="0"/>
      <w:bookmarkEnd w:id="1"/>
      <w:bookmarkStart w:id="2" w:name="_Hlk18080048"/>
      <w:bookmarkStart w:id="8" w:name="_GoBack"/>
      <w:bookmarkEnd w:id="8"/>
    </w:p>
    <w:p>
      <w:pPr>
        <w:ind w:firstLine="424" w:firstLineChars="177"/>
      </w:pPr>
      <w:r>
        <w:rPr>
          <w:rFonts w:hint="eastAsia"/>
        </w:rPr>
        <w:t>身份绑定流程：打开手机微信-进入长江雨课堂公众号-点击更多-身份绑定-选择所属学校-按页面提示输入账号密码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账号为学号，密码默认学号的后6位）</w:t>
      </w:r>
    </w:p>
    <w:p>
      <w:pPr>
        <w:jc w:val="center"/>
      </w:pPr>
      <w:r>
        <w:drawing>
          <wp:inline distT="0" distB="0" distL="0" distR="0">
            <wp:extent cx="5274310" cy="2628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8429683"/>
      <w:bookmarkStart w:id="4" w:name="_Toc50451123"/>
    </w:p>
    <w:p>
      <w:pPr>
        <w:pStyle w:val="2"/>
        <w:bidi w:val="0"/>
        <w:rPr>
          <w:rFonts w:ascii="黑体" w:hAnsi="黑体"/>
        </w:rPr>
      </w:pPr>
      <w:r>
        <w:rPr>
          <w:rFonts w:hint="eastAsia"/>
          <w:lang w:val="en-US" w:eastAsia="zh-CN"/>
        </w:rPr>
        <w:t>2.</w:t>
      </w:r>
      <w:r>
        <w:rPr>
          <w:rFonts w:hint="eastAsia" w:ascii="黑体" w:hAnsi="黑体"/>
        </w:rPr>
        <w:t>登录</w:t>
      </w:r>
      <w:bookmarkEnd w:id="3"/>
      <w:bookmarkEnd w:id="4"/>
    </w:p>
    <w:p>
      <w:pPr>
        <w:ind w:firstLine="424" w:firstLineChars="17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1微信端，可以点击我的--我听的课，也可以通过正在直播的链接进入课程。</w:t>
      </w:r>
    </w:p>
    <w:p>
      <w:pPr>
        <w:ind w:firstLine="424" w:firstLineChars="17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4001135" cy="2819400"/>
            <wp:effectExtent l="0" t="0" r="1206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4029" t="257" b="4586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17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2.2网页端登录网址为https://ztbu.yuketang.cn/支持“微信扫码登录（推荐）”：</w:t>
      </w:r>
    </w:p>
    <w:p>
      <w:pPr>
        <w:jc w:val="center"/>
      </w:pPr>
      <w:r>
        <w:drawing>
          <wp:inline distT="0" distB="0" distL="114300" distR="114300">
            <wp:extent cx="5131435" cy="2352675"/>
            <wp:effectExtent l="0" t="0" r="12065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t="14016" r="2568" b="6580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left="0" w:firstLine="426" w:firstLineChars="0"/>
        <w:jc w:val="left"/>
      </w:pPr>
      <w:r>
        <w:t>微信扫码登录</w:t>
      </w:r>
      <w:r>
        <w:rPr>
          <w:rFonts w:hint="eastAsia"/>
        </w:rPr>
        <w:t>：</w:t>
      </w:r>
      <w:r>
        <w:t>需要您</w:t>
      </w:r>
      <w:r>
        <w:rPr>
          <w:rFonts w:hint="eastAsia"/>
        </w:rPr>
        <w:t>用</w:t>
      </w:r>
      <w:r>
        <w:t>微信</w:t>
      </w:r>
      <w:r>
        <w:rPr>
          <w:rFonts w:hint="eastAsia"/>
          <w:lang w:val="en-US" w:eastAsia="zh-CN"/>
        </w:rPr>
        <w:t>长江雨课堂</w:t>
      </w:r>
      <w:r>
        <w:t>绑定校内</w:t>
      </w:r>
      <w:r>
        <w:rPr>
          <w:rFonts w:hint="eastAsia"/>
          <w:lang w:val="en-US" w:eastAsia="zh-CN"/>
        </w:rPr>
        <w:t>学</w:t>
      </w:r>
      <w:r>
        <w:t>号。绑定成功后，网页端打开雨课堂，微信扫码即可登录。身份绑定说明见</w:t>
      </w:r>
      <w:r>
        <w:rPr>
          <w:rFonts w:hint="eastAsia"/>
        </w:rPr>
        <w:t>“</w:t>
      </w:r>
      <w:r>
        <w:rPr>
          <w:rFonts w:ascii="黑体" w:hAnsi="黑体" w:eastAsia="黑体"/>
        </w:rPr>
        <w:t>1.2</w:t>
      </w:r>
      <w:r>
        <w:rPr>
          <w:rFonts w:hint="eastAsia"/>
        </w:rPr>
        <w:t>身份绑定”</w:t>
      </w:r>
      <w:r>
        <w:t>。</w:t>
      </w:r>
    </w:p>
    <w:bookmarkEnd w:id="2"/>
    <w:p>
      <w:pPr>
        <w:pStyle w:val="2"/>
        <w:numPr>
          <w:ilvl w:val="0"/>
          <w:numId w:val="0"/>
        </w:numPr>
        <w:ind w:leftChars="0"/>
      </w:pPr>
      <w:bookmarkStart w:id="5" w:name="_Toc50451124"/>
      <w:r>
        <w:rPr>
          <w:rFonts w:hint="eastAsia"/>
          <w:lang w:val="en-US" w:eastAsia="zh-CN"/>
        </w:rPr>
        <w:t>3</w:t>
      </w:r>
      <w:r>
        <w:rPr>
          <w:rFonts w:hint="eastAsia"/>
        </w:rPr>
        <w:t>课程班级</w:t>
      </w:r>
      <w:bookmarkEnd w:id="5"/>
    </w:p>
    <w:p>
      <w:pPr>
        <w:pStyle w:val="3"/>
        <w:numPr>
          <w:numId w:val="0"/>
        </w:numPr>
        <w:ind w:leftChars="0"/>
        <w:rPr>
          <w:rFonts w:ascii="黑体" w:hAnsi="黑体"/>
        </w:rPr>
      </w:pPr>
      <w:bookmarkStart w:id="6" w:name="_Toc50451125"/>
      <w:r>
        <w:rPr>
          <w:rFonts w:hint="eastAsia" w:ascii="黑体" w:hAnsi="黑体"/>
          <w:lang w:val="en-US" w:eastAsia="zh-CN"/>
        </w:rPr>
        <w:t>3.1</w:t>
      </w:r>
      <w:r>
        <w:rPr>
          <w:rFonts w:hint="eastAsia" w:ascii="黑体" w:hAnsi="黑体"/>
        </w:rPr>
        <w:t>课程班级列表</w:t>
      </w:r>
      <w:bookmarkEnd w:id="6"/>
    </w:p>
    <w:p>
      <w:pPr>
        <w:ind w:firstLine="424" w:firstLineChars="177"/>
        <w:rPr>
          <w:rFonts w:hint="default" w:eastAsia="宋体"/>
          <w:lang w:val="en-US" w:eastAsia="zh-CN"/>
        </w:rPr>
      </w:pPr>
      <w:r>
        <w:rPr>
          <w:rFonts w:hint="eastAsia"/>
        </w:rPr>
        <w:t>在课程班级中，学生可以看到“我听的课”列表。列表中显示课程名称和所在班级。</w:t>
      </w:r>
      <w:r>
        <w:rPr>
          <w:rFonts w:hint="eastAsia"/>
          <w:lang w:val="en-US" w:eastAsia="zh-CN"/>
        </w:rPr>
        <w:t>可以页面上方点击“正在直播课程”进入直播。</w:t>
      </w:r>
    </w:p>
    <w:p>
      <w:pPr>
        <w:rPr>
          <w:rFonts w:hint="eastAsia"/>
        </w:rPr>
      </w:pPr>
      <w:r>
        <w:drawing>
          <wp:inline distT="0" distB="0" distL="0" distR="0">
            <wp:extent cx="5273675" cy="150558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0058" b="39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50451126"/>
      <w:r>
        <w:rPr>
          <w:rFonts w:hint="eastAsia"/>
          <w:lang w:val="en-US" w:eastAsia="zh-CN"/>
        </w:rPr>
        <w:t>3.2</w:t>
      </w:r>
      <w:r>
        <w:rPr>
          <w:rFonts w:hint="eastAsia" w:ascii="黑体" w:hAnsi="黑体"/>
        </w:rPr>
        <w:t>课程学习页</w:t>
      </w:r>
      <w:bookmarkEnd w:id="7"/>
    </w:p>
    <w:p>
      <w:pPr>
        <w:rPr>
          <w:rFonts w:ascii="宋体" w:hAnsi="宋体"/>
          <w:szCs w:val="24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1641475"/>
            <wp:effectExtent l="0" t="0" r="12065" b="9525"/>
            <wp:docPr id="17" name="图片 17" descr="166962674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96267436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F24B50"/>
    <w:multiLevelType w:val="multilevel"/>
    <w:tmpl w:val="47F24B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3970B1C"/>
    <w:multiLevelType w:val="multilevel"/>
    <w:tmpl w:val="53970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hMGQ1MjUyYTZjZDJhYTVhYzg0MDg1YjhjYjNkZDkifQ=="/>
  </w:docVars>
  <w:rsids>
    <w:rsidRoot w:val="00D058A0"/>
    <w:rsid w:val="00014C34"/>
    <w:rsid w:val="00142362"/>
    <w:rsid w:val="00150F57"/>
    <w:rsid w:val="00151E86"/>
    <w:rsid w:val="00154A9B"/>
    <w:rsid w:val="00191D64"/>
    <w:rsid w:val="001D071F"/>
    <w:rsid w:val="00215417"/>
    <w:rsid w:val="00294E49"/>
    <w:rsid w:val="002A31E2"/>
    <w:rsid w:val="002C048B"/>
    <w:rsid w:val="002E2353"/>
    <w:rsid w:val="00343FE4"/>
    <w:rsid w:val="00366FCF"/>
    <w:rsid w:val="003E6394"/>
    <w:rsid w:val="004418CD"/>
    <w:rsid w:val="004B66F5"/>
    <w:rsid w:val="004C6DE7"/>
    <w:rsid w:val="00520B25"/>
    <w:rsid w:val="0052100B"/>
    <w:rsid w:val="00546DB0"/>
    <w:rsid w:val="005C114F"/>
    <w:rsid w:val="00600A49"/>
    <w:rsid w:val="00671808"/>
    <w:rsid w:val="00672A67"/>
    <w:rsid w:val="006D58D2"/>
    <w:rsid w:val="00777792"/>
    <w:rsid w:val="007E0C8A"/>
    <w:rsid w:val="00824E50"/>
    <w:rsid w:val="00870D32"/>
    <w:rsid w:val="008A2894"/>
    <w:rsid w:val="00935F1D"/>
    <w:rsid w:val="00971B59"/>
    <w:rsid w:val="009C3B84"/>
    <w:rsid w:val="009F15C4"/>
    <w:rsid w:val="00A67C5E"/>
    <w:rsid w:val="00A8477B"/>
    <w:rsid w:val="00AD7E73"/>
    <w:rsid w:val="00B436FD"/>
    <w:rsid w:val="00B77C91"/>
    <w:rsid w:val="00BE64C7"/>
    <w:rsid w:val="00C46F74"/>
    <w:rsid w:val="00C512EE"/>
    <w:rsid w:val="00C64F7B"/>
    <w:rsid w:val="00C759B2"/>
    <w:rsid w:val="00C87B0D"/>
    <w:rsid w:val="00D0135E"/>
    <w:rsid w:val="00D058A0"/>
    <w:rsid w:val="00D15705"/>
    <w:rsid w:val="00D515C1"/>
    <w:rsid w:val="00DA2CCA"/>
    <w:rsid w:val="00DB4505"/>
    <w:rsid w:val="00DE6305"/>
    <w:rsid w:val="00EF501F"/>
    <w:rsid w:val="00F71022"/>
    <w:rsid w:val="00F91626"/>
    <w:rsid w:val="01F06B99"/>
    <w:rsid w:val="266F0D8B"/>
    <w:rsid w:val="32637374"/>
    <w:rsid w:val="69A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9"/>
    <w:rPr>
      <w:rFonts w:eastAsia="黑体"/>
      <w:b/>
      <w:bCs/>
      <w:kern w:val="44"/>
      <w:sz w:val="24"/>
      <w:szCs w:val="44"/>
    </w:rPr>
  </w:style>
  <w:style w:type="character" w:customStyle="1" w:styleId="17">
    <w:name w:val="标题 2 字符"/>
    <w:basedOn w:val="11"/>
    <w:link w:val="3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8">
    <w:name w:val="标题 3 字符"/>
    <w:basedOn w:val="11"/>
    <w:link w:val="4"/>
    <w:uiPriority w:val="9"/>
    <w:rPr>
      <w:rFonts w:eastAsia="黑体"/>
      <w:bCs/>
      <w:sz w:val="24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EB7-2CF3-417B-BFCD-335078B0A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323</Characters>
  <Lines>23</Lines>
  <Paragraphs>6</Paragraphs>
  <TotalTime>5</TotalTime>
  <ScaleCrop>false</ScaleCrop>
  <LinksUpToDate>false</LinksUpToDate>
  <CharactersWithSpaces>3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1:59:00Z</dcterms:created>
  <dc:creator>huixin zhao</dc:creator>
  <cp:lastModifiedBy>yue</cp:lastModifiedBy>
  <dcterms:modified xsi:type="dcterms:W3CDTF">2022-11-30T01:5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9AA4E9A995641FEA2BAFA4E118B817B</vt:lpwstr>
  </property>
</Properties>
</file>